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07C55F54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A35E2C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350422">
        <w:rPr>
          <w:rFonts w:ascii="Times New Roman" w:hAnsi="Times New Roman" w:cs="Times New Roman"/>
          <w:sz w:val="24"/>
          <w:szCs w:val="24"/>
        </w:rPr>
        <w:t>1</w:t>
      </w:r>
      <w:r w:rsidR="009E3CDD">
        <w:rPr>
          <w:rFonts w:ascii="Times New Roman" w:hAnsi="Times New Roman" w:cs="Times New Roman"/>
          <w:sz w:val="24"/>
          <w:szCs w:val="24"/>
        </w:rPr>
        <w:t>2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>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39E6C739" w:rsidR="00724067" w:rsidRDefault="00724067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AD7773" w14:textId="77777777" w:rsidR="009E3CDD" w:rsidRPr="009E3CDD" w:rsidRDefault="009E3CDD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CDD">
        <w:rPr>
          <w:rFonts w:ascii="Times New Roman" w:hAnsi="Times New Roman" w:cs="Times New Roman"/>
          <w:bCs/>
          <w:sz w:val="24"/>
          <w:szCs w:val="24"/>
        </w:rPr>
        <w:t xml:space="preserve">EXPERIMENT NO 11 </w:t>
      </w:r>
    </w:p>
    <w:p w14:paraId="68CC2FDF" w14:textId="77777777" w:rsidR="009E3CDD" w:rsidRPr="009E3CDD" w:rsidRDefault="009E3CDD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CDD">
        <w:rPr>
          <w:rFonts w:ascii="Times New Roman" w:hAnsi="Times New Roman" w:cs="Times New Roman"/>
          <w:bCs/>
          <w:sz w:val="24"/>
          <w:szCs w:val="24"/>
        </w:rPr>
        <w:t xml:space="preserve">AIM: Write and test a JSP document that displays the form of exercise 6 and produces the same response document as exercise 10. </w:t>
      </w:r>
    </w:p>
    <w:p w14:paraId="6575A7E7" w14:textId="7373BCB5" w:rsidR="009E3CDD" w:rsidRDefault="009E3CDD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CDD">
        <w:rPr>
          <w:rFonts w:ascii="Times New Roman" w:hAnsi="Times New Roman" w:cs="Times New Roman"/>
          <w:bCs/>
          <w:sz w:val="24"/>
          <w:szCs w:val="24"/>
        </w:rPr>
        <w:t>PROGRAM: HTML FILE: &lt;html&gt; &lt;head&gt; &lt;title&gt;Exp-11&lt;/title&gt; &lt;/head&gt; &lt;body&gt;&lt;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&gt; &lt;form method="POST" action="Exp 1 1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sjsp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" &gt; &lt;h3&gt;Enter the Data&lt;/h3&gt; &lt;table border="2"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="grey"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"&gt; &lt;td&gt;USERNAME&lt;/td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="2"&gt;&lt;input type="text" name="username"&gt;&lt;/td&gt; 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="khaki"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3"&gt;&lt;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&gt;ITEMS&lt;/td&gt; 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"&gt; &lt;td&gt;&lt;input type="checkbox" name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option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&gt;Four 100 watt light bulbs for Rs 20.&lt;/td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2"&gt;&lt;input type="text" name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val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 1" &gt;&lt;/td&gt; 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"&gt; &lt;td&gt;&lt;input type="checkbox" name="option2"&gt;Eight 100 watt light bulbs for Rs 40.&lt;/td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2"&gt;&lt;input type="text" name="val2"&gt;&lt;/td&gt;</w:t>
      </w:r>
    </w:p>
    <w:p w14:paraId="3A1B5614" w14:textId="45C20D84" w:rsidR="009E3CDD" w:rsidRDefault="009E3CDD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8D4909" w14:textId="0737AE12" w:rsidR="009E3CDD" w:rsidRDefault="009E3CDD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1DAD2B" w14:textId="4C5F003B" w:rsidR="009E3CDD" w:rsidRDefault="009E3CDD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E3CDD">
        <w:rPr>
          <w:rFonts w:ascii="Times New Roman" w:hAnsi="Times New Roman" w:cs="Times New Roman"/>
          <w:bCs/>
          <w:sz w:val="24"/>
          <w:szCs w:val="24"/>
        </w:rPr>
        <w:t xml:space="preserve">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"&gt; &lt;td&gt;&lt;input type="checkbox" name="option3"&gt;Four 100 watt long life light bulbs for Rs 30.&lt;/td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="2"&gt;&lt;input type="text" name="val3"&gt;&lt;/td&gt; 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"&gt; &lt;td&gt;&lt;input type="checkbox" name="option4"&gt;Eight 100 watt long life light bulbs for Rs 70.&lt;/td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="2"&gt;&lt;input type="text" name="val4"&gt;&lt;/td&gt; 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="khaki"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3"&gt;&lt;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&gt;Payments&lt;/td&gt; 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"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="3"&gt;&lt;input type="radio" name="group 1" value="Visa"&gt;Visa&lt;/td&gt; 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"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3"&gt;&lt;input type="radio" name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groupl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" value="Mastercard"&gt;Mastercard&lt;td&gt; 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"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3"&gt;&lt;input type="radio" name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groupl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" value="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Rupay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"&gt;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Rupay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&lt;/td&gt; &lt;/tr&gt; &lt;tr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 xml:space="preserve">="grey"&gt; &lt;td 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="3"&gt;&lt;</w:t>
      </w:r>
      <w:proofErr w:type="spellStart"/>
      <w:r w:rsidRPr="009E3CDD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9E3CDD">
        <w:rPr>
          <w:rFonts w:ascii="Times New Roman" w:hAnsi="Times New Roman" w:cs="Times New Roman"/>
          <w:bCs/>
          <w:sz w:val="24"/>
          <w:szCs w:val="24"/>
        </w:rPr>
        <w:t>&gt;&lt;input type="submit" value="Submit" name="submit"&gt;&lt;/td&gt; &lt;/tr&gt; &lt;/table&gt; &lt;/form&gt; &lt;/body&gt; &lt;/html&gt;</w:t>
      </w:r>
    </w:p>
    <w:p w14:paraId="7398BCA9" w14:textId="458A8872" w:rsidR="00047F3E" w:rsidRDefault="00047F3E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14A5D" w14:textId="6F7C7741" w:rsidR="00047F3E" w:rsidRDefault="00047F3E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 xml:space="preserve">JSP FILE: &lt;%@page 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contentType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 xml:space="preserve">="text/html" 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pageEncoding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="UTF-8"%&gt; &lt;!DOCTYPE html&gt; &lt;html&gt; &lt;head&gt; &lt;title&gt;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jsp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 xml:space="preserve"> Page&lt;/title&gt; &lt;/head&gt; &lt;body&gt; &lt;h2&gt;Displaying form data&lt;/h2&gt; &lt;b&gt;USERNAME:&lt;%=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"username")%&gt;&lt;/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 &lt;% int iteml,item2,item3,item4; int price1=20; int price2=40; int price3=30; int price4=70; item 1 =item2=item3=item4=0; if(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 xml:space="preserve">("option 1 ")!=null)( String 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strl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vall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 xml:space="preserve">"); item 1 =Integer. 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parseInt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str 1); } if(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"option2")!=null)( String str2=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"val2"); item2=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Integer.parseInt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str2); } if(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"option3")!=null)( String str3=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"val3"); item3=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Integer.parseInt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str3); } if(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"option4")!=null)( String str4=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"val4");</w:t>
      </w:r>
    </w:p>
    <w:p w14:paraId="14F7E962" w14:textId="05C11651" w:rsidR="00047F3E" w:rsidRDefault="00047F3E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1E05D" w14:textId="20893FCE" w:rsidR="00047F3E" w:rsidRDefault="00047F3E" w:rsidP="009E3CDD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9DEEF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>item4=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Integer.parselnt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 xml:space="preserve">(str4); } int total 1=item 1 *price 1; int total2=item2*price2; int total3=item3*price3; int total4=item4*price4; double total=(totall+total2+total3+total4); total+=(total*2.0)/100; &lt;h3&gt; You have ordered following items&lt;/h3&gt; &lt;table border="1"&gt; </w:t>
      </w:r>
    </w:p>
    <w:p w14:paraId="0B5A323F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 xml:space="preserve">&lt;tr&gt; </w:t>
      </w:r>
    </w:p>
    <w:p w14:paraId="1E464FF0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>&lt;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qty&lt;/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 &lt;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price&lt;/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 &lt;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Total&lt;/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th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 xml:space="preserve">&gt; &lt;/tr&gt; </w:t>
      </w:r>
    </w:p>
    <w:p w14:paraId="0A7574BF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 xml:space="preserve">&lt;tr&gt; </w:t>
      </w:r>
    </w:p>
    <w:p w14:paraId="570C6C99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 xml:space="preserve">&lt;td&gt;&lt;%=item 1 %&gt;&lt;/td&gt; &lt;td&gt;&lt;%=price 1 %&gt;&lt;/td&gt; &lt;td&gt;&lt;%=tota11%&gt;&lt;/td&gt; &lt;/tr&gt; </w:t>
      </w:r>
    </w:p>
    <w:p w14:paraId="12AEFFAD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 xml:space="preserve">&lt;tr&gt; </w:t>
      </w:r>
    </w:p>
    <w:p w14:paraId="5E935E5F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 xml:space="preserve">&lt;td&gt;&lt;%=item2%&gt;&lt;/td&gt; &lt;td&gt;&lt;%=price2%&gt;&lt;/td&gt; &lt;td&gt;&lt;%=tota12%&gt;&lt;/td&gt; &lt;/tr&gt; </w:t>
      </w:r>
    </w:p>
    <w:p w14:paraId="56984A23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 xml:space="preserve">&lt;tr&gt; </w:t>
      </w:r>
    </w:p>
    <w:p w14:paraId="4C618A84" w14:textId="2B610293" w:rsid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>&lt;td&gt;&lt;%=item3%&gt;&lt;/td&gt; &lt;td&gt;&lt;%=price3%&gt;&lt;/td&gt; &lt;td&gt;&lt;%=tota13%&gt;&lt;/td&gt;</w:t>
      </w:r>
    </w:p>
    <w:p w14:paraId="27D8E926" w14:textId="43AC7D6C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545EAB" w14:textId="7EC09611" w:rsidR="00047F3E" w:rsidRDefault="00047F3E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17FC70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 xml:space="preserve">&lt;/tr&gt; </w:t>
      </w:r>
    </w:p>
    <w:p w14:paraId="7C3C4155" w14:textId="77777777" w:rsidR="00047F3E" w:rsidRP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 xml:space="preserve">&lt;tr&gt; </w:t>
      </w:r>
    </w:p>
    <w:p w14:paraId="3D4A031C" w14:textId="2EA34241" w:rsidR="00047F3E" w:rsidRDefault="00047F3E" w:rsidP="00047F3E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7F3E">
        <w:rPr>
          <w:rFonts w:ascii="Times New Roman" w:hAnsi="Times New Roman" w:cs="Times New Roman"/>
          <w:bCs/>
          <w:sz w:val="24"/>
          <w:szCs w:val="24"/>
        </w:rPr>
        <w:t>&lt;td&gt;&lt;%=item4%&gt;&lt;/td&gt; &lt;td&gt;&lt;%=price4%&gt;&lt;/td&gt; &lt;td&gt;&lt;%=tota14%&gt;&lt;/td&gt; &lt;/tr&gt; &lt;/table&gt;&lt;/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 &lt;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Total bill including sales tax:&lt;/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 &lt;%=total%&gt;&lt;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&gt; &lt;b&gt;Your Payment Mode:&lt;%=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requestegetParameter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047F3E">
        <w:rPr>
          <w:rFonts w:ascii="Times New Roman" w:hAnsi="Times New Roman" w:cs="Times New Roman"/>
          <w:bCs/>
          <w:sz w:val="24"/>
          <w:szCs w:val="24"/>
        </w:rPr>
        <w:t>groupl</w:t>
      </w:r>
      <w:proofErr w:type="spellEnd"/>
      <w:r w:rsidRPr="00047F3E">
        <w:rPr>
          <w:rFonts w:ascii="Times New Roman" w:hAnsi="Times New Roman" w:cs="Times New Roman"/>
          <w:bCs/>
          <w:sz w:val="24"/>
          <w:szCs w:val="24"/>
        </w:rPr>
        <w:t>")%&gt;&lt;/b&gt; &lt;/body&gt; &lt;/html&gt;</w:t>
      </w:r>
    </w:p>
    <w:p w14:paraId="70ADB71A" w14:textId="77777777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35C4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7B0B8" w14:textId="77777777" w:rsidR="009D6085" w:rsidRDefault="009D6085" w:rsidP="00370045">
      <w:pPr>
        <w:spacing w:after="0" w:line="240" w:lineRule="auto"/>
      </w:pPr>
      <w:r>
        <w:separator/>
      </w:r>
    </w:p>
  </w:endnote>
  <w:endnote w:type="continuationSeparator" w:id="0">
    <w:p w14:paraId="2C06E610" w14:textId="77777777" w:rsidR="009D6085" w:rsidRDefault="009D6085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CEB264" w14:textId="77777777" w:rsidR="009D6085" w:rsidRDefault="009D6085" w:rsidP="00370045">
      <w:pPr>
        <w:spacing w:after="0" w:line="240" w:lineRule="auto"/>
      </w:pPr>
      <w:r>
        <w:separator/>
      </w:r>
    </w:p>
  </w:footnote>
  <w:footnote w:type="continuationSeparator" w:id="0">
    <w:p w14:paraId="2AE7AE7D" w14:textId="77777777" w:rsidR="009D6085" w:rsidRDefault="009D6085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6378"/>
    <w:rsid w:val="00047F3E"/>
    <w:rsid w:val="000C2BBE"/>
    <w:rsid w:val="00101CFA"/>
    <w:rsid w:val="001031AA"/>
    <w:rsid w:val="001403C4"/>
    <w:rsid w:val="001416DB"/>
    <w:rsid w:val="00155981"/>
    <w:rsid w:val="002034AF"/>
    <w:rsid w:val="002602D6"/>
    <w:rsid w:val="00262B50"/>
    <w:rsid w:val="0029066F"/>
    <w:rsid w:val="002E6455"/>
    <w:rsid w:val="002E778E"/>
    <w:rsid w:val="002F58A8"/>
    <w:rsid w:val="003131C0"/>
    <w:rsid w:val="00350422"/>
    <w:rsid w:val="00370045"/>
    <w:rsid w:val="00387C88"/>
    <w:rsid w:val="003C140F"/>
    <w:rsid w:val="00407130"/>
    <w:rsid w:val="00451C58"/>
    <w:rsid w:val="004965ED"/>
    <w:rsid w:val="004F3006"/>
    <w:rsid w:val="0053595B"/>
    <w:rsid w:val="005377D9"/>
    <w:rsid w:val="005F0EB2"/>
    <w:rsid w:val="005F1B31"/>
    <w:rsid w:val="00632FAB"/>
    <w:rsid w:val="0064780B"/>
    <w:rsid w:val="00695A8B"/>
    <w:rsid w:val="006967DC"/>
    <w:rsid w:val="006A54CB"/>
    <w:rsid w:val="006B4096"/>
    <w:rsid w:val="007047BA"/>
    <w:rsid w:val="00724067"/>
    <w:rsid w:val="007C7434"/>
    <w:rsid w:val="00806CA1"/>
    <w:rsid w:val="008410E0"/>
    <w:rsid w:val="00862F7E"/>
    <w:rsid w:val="009304B0"/>
    <w:rsid w:val="00963DB5"/>
    <w:rsid w:val="00997ACC"/>
    <w:rsid w:val="009D6085"/>
    <w:rsid w:val="009E3CDD"/>
    <w:rsid w:val="00A35E2C"/>
    <w:rsid w:val="00AB1808"/>
    <w:rsid w:val="00AB7AD0"/>
    <w:rsid w:val="00AD53C7"/>
    <w:rsid w:val="00AD7818"/>
    <w:rsid w:val="00B008A3"/>
    <w:rsid w:val="00B72011"/>
    <w:rsid w:val="00BD79A9"/>
    <w:rsid w:val="00CC1FD0"/>
    <w:rsid w:val="00D22D4F"/>
    <w:rsid w:val="00D64401"/>
    <w:rsid w:val="00D84820"/>
    <w:rsid w:val="00E07624"/>
    <w:rsid w:val="00E27A7C"/>
    <w:rsid w:val="00E658D7"/>
    <w:rsid w:val="00ED05F6"/>
    <w:rsid w:val="00ED568D"/>
    <w:rsid w:val="00F35648"/>
    <w:rsid w:val="00F42A9C"/>
    <w:rsid w:val="00F735C4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6</cp:revision>
  <dcterms:created xsi:type="dcterms:W3CDTF">2020-09-07T04:52:00Z</dcterms:created>
  <dcterms:modified xsi:type="dcterms:W3CDTF">2020-09-07T09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